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D3C" w:rsidRPr="00E47B66" w:rsidRDefault="00896B13" w:rsidP="007239A5">
      <w:pPr>
        <w:tabs>
          <w:tab w:val="center" w:pos="4677"/>
          <w:tab w:val="left" w:pos="83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47B66">
        <w:rPr>
          <w:rFonts w:ascii="Times New Roman" w:hAnsi="Times New Roman" w:cs="Times New Roman"/>
          <w:sz w:val="24"/>
          <w:szCs w:val="24"/>
        </w:rPr>
        <w:tab/>
        <w:t>УСТНЫЙ СЧЕТ НА УРОКАХ МАТЕМАТИКИ</w:t>
      </w:r>
      <w:r w:rsidRPr="00E47B66">
        <w:rPr>
          <w:rFonts w:ascii="Times New Roman" w:hAnsi="Times New Roman" w:cs="Times New Roman"/>
          <w:sz w:val="24"/>
          <w:szCs w:val="24"/>
        </w:rPr>
        <w:tab/>
      </w:r>
    </w:p>
    <w:p w:rsidR="00896B13" w:rsidRPr="007239A5" w:rsidRDefault="00896B13" w:rsidP="007239A5">
      <w:pPr>
        <w:tabs>
          <w:tab w:val="left" w:pos="2880"/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239A5">
        <w:rPr>
          <w:rFonts w:ascii="Times New Roman" w:hAnsi="Times New Roman" w:cs="Times New Roman"/>
          <w:sz w:val="24"/>
          <w:szCs w:val="24"/>
        </w:rPr>
        <w:t xml:space="preserve"> </w:t>
      </w:r>
      <w:r w:rsidR="007239A5" w:rsidRPr="007239A5">
        <w:rPr>
          <w:rFonts w:ascii="Times New Roman" w:hAnsi="Times New Roman" w:cs="Times New Roman"/>
          <w:sz w:val="24"/>
          <w:szCs w:val="24"/>
        </w:rPr>
        <w:t xml:space="preserve">  Тема:</w:t>
      </w:r>
      <w:r w:rsidRPr="007239A5">
        <w:rPr>
          <w:rFonts w:ascii="Times New Roman" w:hAnsi="Times New Roman" w:cs="Times New Roman"/>
          <w:sz w:val="24"/>
          <w:szCs w:val="24"/>
        </w:rPr>
        <w:t xml:space="preserve"> Делимость чисел</w:t>
      </w:r>
      <w:r w:rsidRPr="007239A5">
        <w:rPr>
          <w:rFonts w:ascii="Times New Roman" w:hAnsi="Times New Roman" w:cs="Times New Roman"/>
          <w:sz w:val="24"/>
          <w:szCs w:val="24"/>
        </w:rPr>
        <w:tab/>
      </w:r>
      <w:r w:rsidR="004B190C" w:rsidRPr="007239A5">
        <w:rPr>
          <w:rFonts w:ascii="Times New Roman" w:hAnsi="Times New Roman" w:cs="Times New Roman"/>
          <w:sz w:val="24"/>
          <w:szCs w:val="24"/>
        </w:rPr>
        <w:tab/>
      </w:r>
      <w:r w:rsidR="007239A5" w:rsidRPr="007239A5">
        <w:rPr>
          <w:rStyle w:val="b-serp-urlitem"/>
          <w:rFonts w:ascii="Times New Roman" w:hAnsi="Times New Roman" w:cs="Times New Roman"/>
          <w:color w:val="006600"/>
          <w:sz w:val="24"/>
          <w:szCs w:val="24"/>
          <w:shd w:val="clear" w:color="auto" w:fill="FFFFFF"/>
        </w:rPr>
        <w:t xml:space="preserve"> </w:t>
      </w:r>
      <w:r w:rsidR="004B190C" w:rsidRPr="007239A5">
        <w:rPr>
          <w:rFonts w:ascii="Times New Roman" w:hAnsi="Times New Roman" w:cs="Times New Roman"/>
          <w:sz w:val="24"/>
          <w:szCs w:val="24"/>
        </w:rPr>
        <w:t xml:space="preserve">  </w:t>
      </w:r>
      <w:r w:rsidR="007239A5" w:rsidRPr="007239A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47B66" w:rsidRPr="00E47B66" w:rsidRDefault="004B190C" w:rsidP="007239A5">
      <w:pPr>
        <w:tabs>
          <w:tab w:val="left" w:pos="2880"/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47B66">
        <w:rPr>
          <w:rFonts w:ascii="Times New Roman" w:hAnsi="Times New Roman" w:cs="Times New Roman"/>
          <w:sz w:val="24"/>
          <w:szCs w:val="24"/>
        </w:rPr>
        <w:t>1.  Назовите делители числа:  12, 16,25,36,24,100</w:t>
      </w:r>
    </w:p>
    <w:p w:rsidR="0022569B" w:rsidRDefault="004B190C" w:rsidP="007239A5">
      <w:pPr>
        <w:pStyle w:val="a8"/>
        <w:spacing w:before="0" w:beforeAutospacing="0" w:after="0" w:afterAutospacing="0"/>
      </w:pPr>
      <w:r w:rsidRPr="00E47B66">
        <w:t xml:space="preserve">2. </w:t>
      </w:r>
      <w:r w:rsidR="00E47B66" w:rsidRPr="00E47B66">
        <w:t xml:space="preserve"> </w:t>
      </w:r>
      <w:r w:rsidRPr="00E47B66">
        <w:t>Назовите числа кратные:  3,5,7,8,10,12,</w:t>
      </w:r>
    </w:p>
    <w:p w:rsidR="0022569B" w:rsidRDefault="0022569B" w:rsidP="007239A5">
      <w:pPr>
        <w:pStyle w:val="a8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3.  </w:t>
      </w:r>
      <w:r w:rsidRPr="0022569B">
        <w:rPr>
          <w:color w:val="000000"/>
        </w:rPr>
        <w:t xml:space="preserve">Какие четные числа, удовлетворяют неравенству: 231 &lt; </w:t>
      </w:r>
      <w:proofErr w:type="spellStart"/>
      <w:r w:rsidRPr="0022569B">
        <w:rPr>
          <w:color w:val="000000"/>
        </w:rPr>
        <w:t>х</w:t>
      </w:r>
      <w:proofErr w:type="spellEnd"/>
      <w:r w:rsidRPr="0022569B">
        <w:rPr>
          <w:color w:val="000000"/>
        </w:rPr>
        <w:t xml:space="preserve"> &lt; 238.</w:t>
      </w:r>
    </w:p>
    <w:p w:rsidR="00D36AE7" w:rsidRPr="0022569B" w:rsidRDefault="0022569B" w:rsidP="007239A5">
      <w:pPr>
        <w:pStyle w:val="a8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4.  </w:t>
      </w:r>
      <w:r w:rsidRPr="0022569B">
        <w:rPr>
          <w:color w:val="000000"/>
        </w:rPr>
        <w:t xml:space="preserve">Какие нечетные числа, удовлетворяют неравенству: 432 &lt; </w:t>
      </w:r>
      <w:proofErr w:type="spellStart"/>
      <w:r w:rsidRPr="0022569B">
        <w:rPr>
          <w:color w:val="000000"/>
        </w:rPr>
        <w:t>х</w:t>
      </w:r>
      <w:proofErr w:type="spellEnd"/>
      <w:r w:rsidRPr="0022569B">
        <w:rPr>
          <w:color w:val="000000"/>
        </w:rPr>
        <w:t xml:space="preserve"> &lt; 439</w:t>
      </w:r>
    </w:p>
    <w:p w:rsidR="00E47B66" w:rsidRDefault="00D36AE7" w:rsidP="007239A5">
      <w:pPr>
        <w:tabs>
          <w:tab w:val="left" w:pos="2880"/>
          <w:tab w:val="center" w:pos="4677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47B66" w:rsidRPr="00E47B66">
        <w:rPr>
          <w:rFonts w:ascii="Times New Roman" w:hAnsi="Times New Roman" w:cs="Times New Roman"/>
          <w:sz w:val="24"/>
          <w:szCs w:val="24"/>
        </w:rPr>
        <w:t xml:space="preserve">. </w:t>
      </w:r>
      <w:r w:rsidR="00E47B66" w:rsidRPr="00E47B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47B66" w:rsidRPr="00E47B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берите из чисел 12</w:t>
      </w:r>
      <w:r w:rsidR="00E47B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15,17,21,</w:t>
      </w:r>
      <w:r w:rsidR="00F47E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0,</w:t>
      </w:r>
      <w:r w:rsidR="00E47B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47E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8,</w:t>
      </w:r>
      <w:r w:rsidR="00E47B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5,</w:t>
      </w:r>
      <w:r w:rsidR="00F47E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0,36,40,75,45,52,55,20,56,65,68,42, числа</w:t>
      </w:r>
    </w:p>
    <w:p w:rsidR="00F47E58" w:rsidRDefault="00797078" w:rsidP="007239A5">
      <w:pPr>
        <w:tabs>
          <w:tab w:val="left" w:pos="2880"/>
          <w:tab w:val="center" w:pos="4677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</w:t>
      </w:r>
      <w:r w:rsidR="00F47E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) кратные 2, б) кратные 5, в) кратные 10, г) кратные 6</w:t>
      </w:r>
    </w:p>
    <w:p w:rsidR="00F47E58" w:rsidRDefault="00D36AE7" w:rsidP="007239A5">
      <w:pPr>
        <w:tabs>
          <w:tab w:val="left" w:pos="2880"/>
          <w:tab w:val="center" w:pos="4677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</w:t>
      </w:r>
      <w:r w:rsidR="00F47E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Выберите из чисел 5,12,7,30,9,14,60,20,90, 30,88,120,15,6, те, которые являются </w:t>
      </w:r>
      <w:r w:rsidR="007970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</w:t>
      </w:r>
    </w:p>
    <w:p w:rsidR="00797078" w:rsidRDefault="00797078" w:rsidP="007239A5">
      <w:pPr>
        <w:tabs>
          <w:tab w:val="left" w:pos="2880"/>
          <w:tab w:val="center" w:pos="4677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делителем числа 60</w:t>
      </w:r>
    </w:p>
    <w:p w:rsidR="0022569B" w:rsidRDefault="0022569B" w:rsidP="007239A5">
      <w:pPr>
        <w:tabs>
          <w:tab w:val="left" w:pos="3150"/>
        </w:tabs>
        <w:spacing w:after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7. </w:t>
      </w:r>
      <w:r w:rsidRPr="0022569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Какие цифры можно поставить вместо звездочки, чтобы число 2378* делилось </w:t>
      </w:r>
      <w:proofErr w:type="gramStart"/>
      <w:r w:rsidRPr="0022569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без</w:t>
      </w:r>
      <w:proofErr w:type="gramEnd"/>
      <w:r w:rsidRPr="0022569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D1432D" w:rsidRPr="0022569B" w:rsidRDefault="0022569B" w:rsidP="007239A5">
      <w:pPr>
        <w:tabs>
          <w:tab w:val="left" w:pos="3150"/>
        </w:tabs>
        <w:spacing w:after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</w:t>
      </w:r>
      <w:r w:rsidRPr="0022569B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статка: а) на 3, б) на 9  </w:t>
      </w:r>
    </w:p>
    <w:p w:rsidR="00D1432D" w:rsidRPr="00D1432D" w:rsidRDefault="0022569B" w:rsidP="007239A5">
      <w:pPr>
        <w:tabs>
          <w:tab w:val="left" w:pos="2880"/>
          <w:tab w:val="center" w:pos="4677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</w:t>
      </w:r>
      <w:r w:rsidR="00D1432D" w:rsidRPr="00D143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D1432D" w:rsidRPr="00D1432D">
        <w:rPr>
          <w:rFonts w:ascii="Times New Roman" w:hAnsi="Times New Roman" w:cs="Times New Roman"/>
          <w:color w:val="000000"/>
          <w:sz w:val="24"/>
          <w:szCs w:val="24"/>
        </w:rPr>
        <w:t xml:space="preserve"> Укажите, какие из чисел 48, 65, 80, 114, 145, 177, 197, 240, 306, 395 делятся без остатка:</w:t>
      </w:r>
      <w:r w:rsidR="00D1432D" w:rsidRPr="00D1432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97078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D1432D" w:rsidRPr="00D1432D">
        <w:rPr>
          <w:rFonts w:ascii="Times New Roman" w:hAnsi="Times New Roman" w:cs="Times New Roman"/>
          <w:color w:val="000000"/>
          <w:sz w:val="24"/>
          <w:szCs w:val="24"/>
        </w:rPr>
        <w:t>а) на 2;</w:t>
      </w:r>
      <w:r w:rsidR="00D1432D">
        <w:rPr>
          <w:rFonts w:ascii="Times New Roman" w:hAnsi="Times New Roman" w:cs="Times New Roman"/>
          <w:color w:val="000000"/>
          <w:sz w:val="24"/>
          <w:szCs w:val="24"/>
        </w:rPr>
        <w:t xml:space="preserve"> б) на 5; в) на 10; г) на 3; </w:t>
      </w:r>
      <w:proofErr w:type="spellStart"/>
      <w:r w:rsidR="00D1432D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="00D1432D">
        <w:rPr>
          <w:rFonts w:ascii="Times New Roman" w:hAnsi="Times New Roman" w:cs="Times New Roman"/>
          <w:color w:val="000000"/>
          <w:sz w:val="24"/>
          <w:szCs w:val="24"/>
        </w:rPr>
        <w:t>) на 9</w:t>
      </w:r>
    </w:p>
    <w:p w:rsidR="00D1432D" w:rsidRDefault="0022569B" w:rsidP="007239A5">
      <w:pPr>
        <w:pStyle w:val="a8"/>
        <w:spacing w:before="0" w:beforeAutospacing="0" w:after="0" w:afterAutospacing="0"/>
        <w:rPr>
          <w:color w:val="000000"/>
        </w:rPr>
      </w:pPr>
      <w:r>
        <w:rPr>
          <w:color w:val="000000"/>
        </w:rPr>
        <w:t>9</w:t>
      </w:r>
      <w:r w:rsidR="00797078">
        <w:rPr>
          <w:color w:val="000000"/>
        </w:rPr>
        <w:t>.  Является ли: а) 89 простым числом; б) 97 составным числом; в) 58 простым числом;</w:t>
      </w:r>
    </w:p>
    <w:p w:rsidR="00797078" w:rsidRPr="00D1432D" w:rsidRDefault="00797078" w:rsidP="007239A5">
      <w:pPr>
        <w:pStyle w:val="a8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г) 62 составным числом </w:t>
      </w:r>
    </w:p>
    <w:p w:rsidR="00797078" w:rsidRDefault="0022569B" w:rsidP="007239A5">
      <w:pPr>
        <w:tabs>
          <w:tab w:val="left" w:pos="63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97078">
        <w:rPr>
          <w:rFonts w:ascii="Times New Roman" w:hAnsi="Times New Roman" w:cs="Times New Roman"/>
          <w:sz w:val="24"/>
          <w:szCs w:val="24"/>
        </w:rPr>
        <w:t>.  Выберите из чисел</w:t>
      </w:r>
      <w:r>
        <w:rPr>
          <w:rFonts w:ascii="Times New Roman" w:hAnsi="Times New Roman" w:cs="Times New Roman"/>
          <w:sz w:val="24"/>
          <w:szCs w:val="24"/>
        </w:rPr>
        <w:t>:</w:t>
      </w:r>
      <w:r w:rsidR="00797078">
        <w:rPr>
          <w:rFonts w:ascii="Times New Roman" w:hAnsi="Times New Roman" w:cs="Times New Roman"/>
          <w:sz w:val="24"/>
          <w:szCs w:val="24"/>
        </w:rPr>
        <w:t xml:space="preserve"> 7,5,2,8,16,17,11,33,23,41 </w:t>
      </w:r>
      <w:proofErr w:type="gramStart"/>
      <w:r w:rsidR="00797078">
        <w:rPr>
          <w:rFonts w:ascii="Times New Roman" w:hAnsi="Times New Roman" w:cs="Times New Roman"/>
          <w:sz w:val="24"/>
          <w:szCs w:val="24"/>
        </w:rPr>
        <w:t>простые</w:t>
      </w:r>
      <w:proofErr w:type="gramEnd"/>
      <w:r w:rsidR="00797078">
        <w:rPr>
          <w:rFonts w:ascii="Times New Roman" w:hAnsi="Times New Roman" w:cs="Times New Roman"/>
          <w:sz w:val="24"/>
          <w:szCs w:val="24"/>
        </w:rPr>
        <w:tab/>
      </w:r>
    </w:p>
    <w:p w:rsidR="00797078" w:rsidRDefault="0022569B" w:rsidP="007239A5">
      <w:pPr>
        <w:tabs>
          <w:tab w:val="left" w:pos="63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797078">
        <w:rPr>
          <w:rFonts w:ascii="Times New Roman" w:hAnsi="Times New Roman" w:cs="Times New Roman"/>
          <w:sz w:val="24"/>
          <w:szCs w:val="24"/>
        </w:rPr>
        <w:t>Выберите из чисел 13,15,18,43,50,11,13,9,7, 231,412 составные</w:t>
      </w:r>
    </w:p>
    <w:p w:rsidR="00D36AE7" w:rsidRDefault="0022569B" w:rsidP="007239A5">
      <w:pPr>
        <w:tabs>
          <w:tab w:val="left" w:pos="31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797078">
        <w:rPr>
          <w:rFonts w:ascii="Times New Roman" w:hAnsi="Times New Roman" w:cs="Times New Roman"/>
          <w:sz w:val="24"/>
          <w:szCs w:val="24"/>
        </w:rPr>
        <w:t>. Какие простые числа являются решением неравенства 7</w:t>
      </w:r>
      <w:r w:rsidR="00D36AE7">
        <w:rPr>
          <w:rFonts w:ascii="Times New Roman" w:hAnsi="Times New Roman" w:cs="Times New Roman"/>
          <w:sz w:val="24"/>
          <w:szCs w:val="24"/>
        </w:rPr>
        <w:t xml:space="preserve">≤ </w:t>
      </w:r>
      <w:proofErr w:type="spellStart"/>
      <w:r w:rsidR="00D36AE7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D36AE7">
        <w:rPr>
          <w:rFonts w:ascii="Times New Roman" w:hAnsi="Times New Roman" w:cs="Times New Roman"/>
          <w:sz w:val="24"/>
          <w:szCs w:val="24"/>
        </w:rPr>
        <w:t xml:space="preserve"> ≤ 37</w:t>
      </w:r>
    </w:p>
    <w:p w:rsidR="00D36AE7" w:rsidRDefault="0022569B" w:rsidP="007239A5">
      <w:pPr>
        <w:tabs>
          <w:tab w:val="left" w:pos="3150"/>
        </w:tabs>
        <w:spacing w:after="0"/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D36AE7">
        <w:rPr>
          <w:rFonts w:ascii="Times New Roman" w:hAnsi="Times New Roman" w:cs="Times New Roman"/>
          <w:sz w:val="24"/>
          <w:szCs w:val="24"/>
        </w:rPr>
        <w:t>.</w:t>
      </w:r>
      <w:r w:rsidR="00797078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 w:rsidR="00797078">
        <w:rPr>
          <w:rStyle w:val="apple-converted-space"/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 </w:t>
      </w:r>
      <w:r w:rsidR="00D36AE7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айдите наибольший общий делитель чисел:</w:t>
      </w:r>
    </w:p>
    <w:p w:rsidR="00D36AE7" w:rsidRDefault="00D36AE7" w:rsidP="007239A5">
      <w:pPr>
        <w:tabs>
          <w:tab w:val="left" w:pos="3150"/>
        </w:tabs>
        <w:spacing w:after="0"/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а) 15 и 10; б) 20 и 25; в) 60 и 120; г) 75 и 25; </w:t>
      </w:r>
      <w:proofErr w:type="spellStart"/>
      <w:r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</w:t>
      </w:r>
      <w:proofErr w:type="spellEnd"/>
      <w:r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 10 и 45</w:t>
      </w:r>
    </w:p>
    <w:p w:rsidR="00D36AE7" w:rsidRDefault="0022569B" w:rsidP="007239A5">
      <w:pPr>
        <w:tabs>
          <w:tab w:val="left" w:pos="3150"/>
        </w:tabs>
        <w:spacing w:after="0"/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4</w:t>
      </w:r>
      <w:r w:rsidR="00D36AE7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 Найдите наименьшее общее кратное чисел: </w:t>
      </w:r>
    </w:p>
    <w:p w:rsidR="0022569B" w:rsidRDefault="00D36AE7" w:rsidP="007239A5">
      <w:pPr>
        <w:tabs>
          <w:tab w:val="left" w:pos="3150"/>
        </w:tabs>
        <w:spacing w:after="0"/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 а) 6 и 8; б) 6 и 9 в) 12 и 30, г) 3 и 4</w:t>
      </w:r>
    </w:p>
    <w:p w:rsidR="005C0FF2" w:rsidRPr="005C0FF2" w:rsidRDefault="00797078" w:rsidP="007239A5">
      <w:pPr>
        <w:tabs>
          <w:tab w:val="left" w:pos="3150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br/>
      </w:r>
      <w:r w:rsidR="0022569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Математический диктан</w:t>
      </w:r>
      <w:r w:rsidR="005C0FF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</w:t>
      </w:r>
      <w:r w:rsidR="005C0FF2">
        <w:rPr>
          <w:color w:val="000000"/>
        </w:rPr>
        <w:t xml:space="preserve"> </w:t>
      </w:r>
      <w:r w:rsidR="00C60E22" w:rsidRPr="003625DC">
        <w:rPr>
          <w:rFonts w:ascii="Times New Roman" w:hAnsi="Times New Roman" w:cs="Times New Roman"/>
          <w:b/>
          <w:color w:val="000000"/>
          <w:sz w:val="24"/>
          <w:szCs w:val="24"/>
        </w:rPr>
        <w:t>№</w:t>
      </w:r>
      <w:r w:rsidR="003625DC" w:rsidRPr="003625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</w:t>
      </w:r>
      <w:r w:rsidR="005C0FF2">
        <w:rPr>
          <w:color w:val="000000"/>
        </w:rPr>
        <w:t xml:space="preserve">                                        </w:t>
      </w:r>
    </w:p>
    <w:p w:rsidR="005C0FF2" w:rsidRDefault="005C0FF2" w:rsidP="007239A5">
      <w:pPr>
        <w:pStyle w:val="a8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1.  </w:t>
      </w:r>
      <w:r w:rsidRPr="005C0FF2">
        <w:rPr>
          <w:color w:val="000000"/>
        </w:rPr>
        <w:t xml:space="preserve">Из чисел 125, 460, 195, 224, 876, 1540, 7400, 3048, 5605, 1380 выпишите те, </w:t>
      </w:r>
    </w:p>
    <w:p w:rsidR="005C0FF2" w:rsidRPr="005C0FF2" w:rsidRDefault="005C0FF2" w:rsidP="007239A5">
      <w:pPr>
        <w:pStyle w:val="a8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которые делятся без остатка: а) на 2; б) на 5; в) на 10</w:t>
      </w:r>
    </w:p>
    <w:p w:rsidR="005C0FF2" w:rsidRPr="00C60E22" w:rsidRDefault="005C0FF2" w:rsidP="007239A5">
      <w:pPr>
        <w:tabs>
          <w:tab w:val="left" w:pos="2880"/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60E22">
        <w:rPr>
          <w:rFonts w:ascii="Times New Roman" w:hAnsi="Times New Roman" w:cs="Times New Roman"/>
          <w:sz w:val="24"/>
          <w:szCs w:val="24"/>
        </w:rPr>
        <w:t>2.  Назовите все четные числа, находящиеся между числами 30 и 45</w:t>
      </w:r>
    </w:p>
    <w:p w:rsidR="005C0FF2" w:rsidRPr="00C60E22" w:rsidRDefault="005C0FF2" w:rsidP="007239A5">
      <w:pPr>
        <w:tabs>
          <w:tab w:val="left" w:pos="2880"/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60E22">
        <w:rPr>
          <w:rFonts w:ascii="Times New Roman" w:hAnsi="Times New Roman" w:cs="Times New Roman"/>
          <w:sz w:val="24"/>
          <w:szCs w:val="24"/>
        </w:rPr>
        <w:t>3.  Назовите все нечетные числа, находящиеся между числами 51 и 66</w:t>
      </w:r>
    </w:p>
    <w:p w:rsidR="005C0FF2" w:rsidRPr="00C60E22" w:rsidRDefault="005C0FF2" w:rsidP="007239A5">
      <w:pPr>
        <w:tabs>
          <w:tab w:val="left" w:pos="2880"/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60E22">
        <w:rPr>
          <w:rFonts w:ascii="Times New Roman" w:hAnsi="Times New Roman" w:cs="Times New Roman"/>
          <w:sz w:val="24"/>
          <w:szCs w:val="24"/>
        </w:rPr>
        <w:t>4.  В числе 234* замените * цифрой так, чтобы полученное число:</w:t>
      </w:r>
    </w:p>
    <w:p w:rsidR="005C0FF2" w:rsidRPr="00C60E22" w:rsidRDefault="005C0FF2" w:rsidP="007239A5">
      <w:pPr>
        <w:tabs>
          <w:tab w:val="left" w:pos="2880"/>
          <w:tab w:val="center" w:pos="4677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60E22">
        <w:rPr>
          <w:rFonts w:ascii="Times New Roman" w:hAnsi="Times New Roman" w:cs="Times New Roman"/>
          <w:sz w:val="24"/>
          <w:szCs w:val="24"/>
        </w:rPr>
        <w:t xml:space="preserve">      </w:t>
      </w:r>
      <w:r w:rsidRPr="00C60E2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60E22" w:rsidRPr="00C60E22">
        <w:rPr>
          <w:rFonts w:ascii="Times New Roman" w:hAnsi="Times New Roman" w:cs="Times New Roman"/>
          <w:color w:val="000000"/>
          <w:sz w:val="24"/>
          <w:szCs w:val="24"/>
        </w:rPr>
        <w:t xml:space="preserve">) делилось на 5, но </w:t>
      </w:r>
      <w:r w:rsidRPr="00C60E22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C60E22" w:rsidRPr="00C60E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0E22">
        <w:rPr>
          <w:rFonts w:ascii="Times New Roman" w:hAnsi="Times New Roman" w:cs="Times New Roman"/>
          <w:color w:val="000000"/>
          <w:sz w:val="24"/>
          <w:szCs w:val="24"/>
        </w:rPr>
        <w:t>делилось на 5</w:t>
      </w:r>
      <w:r w:rsidR="00C60E22" w:rsidRPr="00C60E2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60E22" w:rsidRPr="00C60E22" w:rsidRDefault="00C60E22" w:rsidP="007239A5">
      <w:pPr>
        <w:tabs>
          <w:tab w:val="left" w:pos="2880"/>
          <w:tab w:val="center" w:pos="4677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60E22">
        <w:rPr>
          <w:rFonts w:ascii="Times New Roman" w:hAnsi="Times New Roman" w:cs="Times New Roman"/>
          <w:color w:val="000000"/>
          <w:sz w:val="24"/>
          <w:szCs w:val="24"/>
        </w:rPr>
        <w:t xml:space="preserve">      б) делилось на 2, но не делилось на 5;</w:t>
      </w:r>
    </w:p>
    <w:p w:rsidR="00C60E22" w:rsidRPr="00C60E22" w:rsidRDefault="00C60E22" w:rsidP="007239A5">
      <w:pPr>
        <w:tabs>
          <w:tab w:val="left" w:pos="2880"/>
          <w:tab w:val="center" w:pos="4677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60E22">
        <w:rPr>
          <w:rFonts w:ascii="Times New Roman" w:hAnsi="Times New Roman" w:cs="Times New Roman"/>
          <w:color w:val="000000"/>
          <w:sz w:val="24"/>
          <w:szCs w:val="24"/>
        </w:rPr>
        <w:t xml:space="preserve">      в) делилось и на 2 и на 5;</w:t>
      </w:r>
    </w:p>
    <w:p w:rsidR="00723C1C" w:rsidRDefault="00C60E22" w:rsidP="007239A5">
      <w:pPr>
        <w:tabs>
          <w:tab w:val="left" w:pos="2880"/>
          <w:tab w:val="center" w:pos="4677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60E22">
        <w:rPr>
          <w:rFonts w:ascii="Times New Roman" w:hAnsi="Times New Roman" w:cs="Times New Roman"/>
          <w:color w:val="000000"/>
          <w:sz w:val="24"/>
          <w:szCs w:val="24"/>
        </w:rPr>
        <w:t xml:space="preserve">      г) не делилось ни на 2, ни на 5</w:t>
      </w:r>
    </w:p>
    <w:p w:rsidR="00723C1C" w:rsidRDefault="00723C1C" w:rsidP="007239A5">
      <w:pPr>
        <w:tabs>
          <w:tab w:val="left" w:pos="2880"/>
          <w:tab w:val="center" w:pos="4677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  </w:t>
      </w:r>
      <w:r w:rsidRPr="00E47B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еня разложил 25 карандашей по 2 коробкам. Может ли в коробках бы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23C1C" w:rsidRDefault="00723C1C" w:rsidP="007239A5">
      <w:pPr>
        <w:tabs>
          <w:tab w:val="left" w:pos="2880"/>
          <w:tab w:val="center" w:pos="4677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одинаковое число карандашей?</w:t>
      </w:r>
    </w:p>
    <w:p w:rsidR="007239A5" w:rsidRPr="007239A5" w:rsidRDefault="007239A5" w:rsidP="007239A5">
      <w:pPr>
        <w:pStyle w:val="a8"/>
        <w:spacing w:before="0" w:beforeAutospacing="0" w:after="0" w:afterAutospacing="0"/>
        <w:rPr>
          <w:color w:val="000000"/>
        </w:rPr>
      </w:pPr>
      <w:r w:rsidRPr="007239A5">
        <w:rPr>
          <w:color w:val="000000"/>
        </w:rPr>
        <w:t>6.   Коля принес несколько коробок с яйцами, по 10 яиц в каждой коробке. Может ли быть, что он принес: 32 яйца? 43 яйца? 50 яиц? Ответ обоснуйте.</w:t>
      </w:r>
    </w:p>
    <w:p w:rsidR="007239A5" w:rsidRPr="007239A5" w:rsidRDefault="007239A5" w:rsidP="007239A5">
      <w:pPr>
        <w:pStyle w:val="a8"/>
        <w:spacing w:before="0" w:beforeAutospacing="0" w:after="0" w:afterAutospacing="0"/>
        <w:rPr>
          <w:color w:val="000000"/>
        </w:rPr>
      </w:pPr>
      <w:r w:rsidRPr="007239A5">
        <w:rPr>
          <w:color w:val="000000"/>
        </w:rPr>
        <w:t xml:space="preserve">- Купили </w:t>
      </w:r>
      <w:r>
        <w:rPr>
          <w:color w:val="000000"/>
        </w:rPr>
        <w:t>7</w:t>
      </w:r>
      <w:r w:rsidRPr="007239A5">
        <w:rPr>
          <w:color w:val="000000"/>
        </w:rPr>
        <w:t xml:space="preserve"> одинаковых коробок цветных карандашей. М</w:t>
      </w:r>
      <w:r>
        <w:rPr>
          <w:color w:val="000000"/>
        </w:rPr>
        <w:t>ожет ли в них оказаться: всего 42 карандаша? 90 карандашей? 77 карандашей</w:t>
      </w:r>
      <w:r w:rsidRPr="007239A5">
        <w:rPr>
          <w:color w:val="000000"/>
        </w:rPr>
        <w:t>?</w:t>
      </w:r>
    </w:p>
    <w:p w:rsidR="007239A5" w:rsidRPr="00E47B66" w:rsidRDefault="007239A5" w:rsidP="007239A5">
      <w:pPr>
        <w:tabs>
          <w:tab w:val="left" w:pos="2880"/>
          <w:tab w:val="center" w:pos="4677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3C1C" w:rsidRDefault="00723C1C" w:rsidP="007239A5">
      <w:pPr>
        <w:tabs>
          <w:tab w:val="left" w:pos="2880"/>
          <w:tab w:val="center" w:pos="4677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C0FF2" w:rsidRPr="00723C1C" w:rsidRDefault="003625DC" w:rsidP="007239A5">
      <w:pPr>
        <w:tabs>
          <w:tab w:val="left" w:pos="2880"/>
          <w:tab w:val="center" w:pos="4677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3C1C">
        <w:rPr>
          <w:rFonts w:ascii="Times New Roman" w:hAnsi="Times New Roman" w:cs="Times New Roman"/>
          <w:b/>
          <w:color w:val="000000"/>
          <w:sz w:val="24"/>
          <w:szCs w:val="24"/>
        </w:rPr>
        <w:t>Математический диктант №2</w:t>
      </w:r>
    </w:p>
    <w:p w:rsidR="003625DC" w:rsidRDefault="003625DC" w:rsidP="007239A5">
      <w:pPr>
        <w:spacing w:after="0" w:line="33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25DC">
        <w:rPr>
          <w:rFonts w:ascii="Times New Roman" w:hAnsi="Times New Roman" w:cs="Times New Roman"/>
          <w:color w:val="000000"/>
          <w:sz w:val="24"/>
          <w:szCs w:val="24"/>
        </w:rPr>
        <w:t xml:space="preserve"> 1. </w:t>
      </w:r>
      <w:r w:rsidRPr="003625DC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 числа, состоящие из цифр 1,5,5</w:t>
      </w:r>
      <w:r w:rsidRPr="003625DC">
        <w:rPr>
          <w:rFonts w:ascii="Times New Roman" w:eastAsia="Times New Roman" w:hAnsi="Times New Roman" w:cs="Times New Roman"/>
          <w:color w:val="000000"/>
          <w:sz w:val="24"/>
          <w:szCs w:val="24"/>
        </w:rPr>
        <w:t>, 0. 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е из них будут делиться:  </w:t>
      </w:r>
    </w:p>
    <w:p w:rsidR="003625DC" w:rsidRDefault="003625DC" w:rsidP="007239A5">
      <w:pPr>
        <w:spacing w:after="0" w:line="33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а) на 10; б) на 5</w:t>
      </w:r>
    </w:p>
    <w:p w:rsidR="0045301F" w:rsidRDefault="0045301F" w:rsidP="007239A5">
      <w:pPr>
        <w:tabs>
          <w:tab w:val="left" w:pos="975"/>
          <w:tab w:val="left" w:pos="1035"/>
        </w:tabs>
        <w:spacing w:after="0" w:line="33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Запишите все двузначные числа, которые делятся на 5. </w:t>
      </w:r>
    </w:p>
    <w:p w:rsidR="003625DC" w:rsidRDefault="0045301F" w:rsidP="007239A5">
      <w:pPr>
        <w:tabs>
          <w:tab w:val="left" w:pos="975"/>
          <w:tab w:val="left" w:pos="1035"/>
        </w:tabs>
        <w:spacing w:after="0" w:line="33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Какие из них являются четными? Какие делятся на 10?</w:t>
      </w:r>
    </w:p>
    <w:p w:rsidR="00723C1C" w:rsidRDefault="0045301F" w:rsidP="007239A5">
      <w:pPr>
        <w:tabs>
          <w:tab w:val="left" w:pos="975"/>
          <w:tab w:val="left" w:pos="1035"/>
        </w:tabs>
        <w:spacing w:after="0" w:line="33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 Напишите все двузначные числа</w:t>
      </w:r>
      <w:r w:rsidR="00723C1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23C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анчивающие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3. </w:t>
      </w:r>
    </w:p>
    <w:p w:rsidR="0045301F" w:rsidRDefault="00723C1C" w:rsidP="007239A5">
      <w:pPr>
        <w:tabs>
          <w:tab w:val="left" w:pos="975"/>
          <w:tab w:val="left" w:pos="1035"/>
        </w:tabs>
        <w:spacing w:after="0" w:line="33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4530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ие из н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 них делятся а) на 3; б) на 9?</w:t>
      </w:r>
    </w:p>
    <w:p w:rsidR="00723C1C" w:rsidRDefault="00723C1C" w:rsidP="007239A5">
      <w:pPr>
        <w:spacing w:after="0" w:line="33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 </w:t>
      </w:r>
      <w:r w:rsidRPr="00E47B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ишите все двузначные числа, разложение которых состоит </w:t>
      </w:r>
    </w:p>
    <w:p w:rsidR="00723C1C" w:rsidRDefault="00723C1C" w:rsidP="007239A5">
      <w:pPr>
        <w:spacing w:after="0" w:line="330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E47B66">
        <w:rPr>
          <w:rFonts w:ascii="Times New Roman" w:eastAsia="Times New Roman" w:hAnsi="Times New Roman" w:cs="Times New Roman"/>
          <w:color w:val="000000"/>
          <w:sz w:val="24"/>
          <w:szCs w:val="24"/>
        </w:rPr>
        <w:t>из двух простых однозначных чисел.</w:t>
      </w:r>
    </w:p>
    <w:p w:rsidR="00723C1C" w:rsidRDefault="00723C1C" w:rsidP="007239A5">
      <w:pPr>
        <w:tabs>
          <w:tab w:val="left" w:pos="2880"/>
        </w:tabs>
        <w:spacing w:after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5.   </w:t>
      </w:r>
      <w:r w:rsidRPr="00723C1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очке дали 125 копеек и сказали купить батончики одного сорта на все деньги.</w:t>
      </w:r>
    </w:p>
    <w:p w:rsidR="00723C1C" w:rsidRDefault="00723C1C" w:rsidP="007239A5">
      <w:pPr>
        <w:tabs>
          <w:tab w:val="left" w:pos="2880"/>
        </w:tabs>
        <w:spacing w:after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 </w:t>
      </w:r>
      <w:r w:rsidRPr="00723C1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</w:t>
      </w:r>
      <w:r w:rsidRPr="00723C1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В магазине батончики продавали по 2 к, 5 к, 15 к, 25 </w:t>
      </w:r>
      <w:proofErr w:type="gramStart"/>
      <w:r w:rsidRPr="00723C1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</w:t>
      </w:r>
      <w:proofErr w:type="gramEnd"/>
      <w:r w:rsidRPr="00723C1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и по 35 копеек за штуку.</w:t>
      </w:r>
      <w:r w:rsidRPr="00723C1C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Pr="00723C1C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723C1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  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</w:t>
      </w:r>
      <w:r w:rsidRPr="00723C1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  Выберите все цены батончиков, которые могла купить девочка, потратив все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723C1C" w:rsidRPr="00723C1C" w:rsidRDefault="00723C1C" w:rsidP="007239A5">
      <w:pPr>
        <w:tabs>
          <w:tab w:val="left" w:pos="28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    деньги без остатка?</w:t>
      </w:r>
    </w:p>
    <w:p w:rsidR="007239A5" w:rsidRDefault="007239A5" w:rsidP="007239A5">
      <w:pPr>
        <w:tabs>
          <w:tab w:val="left" w:pos="2880"/>
          <w:tab w:val="center" w:pos="4677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6.  </w:t>
      </w:r>
      <w:r w:rsidRPr="007239A5">
        <w:rPr>
          <w:rFonts w:ascii="Times New Roman" w:hAnsi="Times New Roman" w:cs="Times New Roman"/>
          <w:color w:val="000000"/>
          <w:sz w:val="24"/>
          <w:szCs w:val="24"/>
        </w:rPr>
        <w:t xml:space="preserve">Купили 7 одинаковых коробок цветных карандашей. Может ли в них оказаться: </w:t>
      </w:r>
    </w:p>
    <w:p w:rsidR="00723C1C" w:rsidRPr="007239A5" w:rsidRDefault="007239A5" w:rsidP="007239A5">
      <w:pPr>
        <w:tabs>
          <w:tab w:val="left" w:pos="2880"/>
          <w:tab w:val="center" w:pos="4677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Всего 42 карандаша, 90 карандашей, 51 карандаш?                  </w:t>
      </w:r>
      <w:r w:rsidRPr="007239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625DC" w:rsidRPr="003625DC" w:rsidRDefault="0045301F" w:rsidP="007239A5">
      <w:pPr>
        <w:pStyle w:val="a8"/>
        <w:tabs>
          <w:tab w:val="left" w:pos="2145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</w:r>
    </w:p>
    <w:p w:rsidR="005C0FF2" w:rsidRPr="007239A5" w:rsidRDefault="007239A5" w:rsidP="007239A5">
      <w:pPr>
        <w:tabs>
          <w:tab w:val="left" w:pos="3015"/>
          <w:tab w:val="left" w:pos="3150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239A5">
        <w:rPr>
          <w:rFonts w:ascii="Times New Roman" w:hAnsi="Times New Roman" w:cs="Times New Roman"/>
          <w:b/>
          <w:sz w:val="24"/>
          <w:szCs w:val="24"/>
        </w:rPr>
        <w:t>Ресурсы</w:t>
      </w:r>
    </w:p>
    <w:p w:rsidR="00D1432D" w:rsidRDefault="00D36AE7" w:rsidP="007239A5">
      <w:pPr>
        <w:pStyle w:val="a8"/>
        <w:tabs>
          <w:tab w:val="left" w:pos="1110"/>
        </w:tabs>
        <w:spacing w:before="0" w:beforeAutospacing="0" w:after="0" w:afterAutospacing="0"/>
        <w:rPr>
          <w:rStyle w:val="b-serp-urlitem"/>
          <w:color w:val="00660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D1432D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7239A5" w:rsidRPr="00E47B66">
        <w:rPr>
          <w:lang w:val="en-US"/>
        </w:rPr>
        <w:tab/>
      </w:r>
      <w:r w:rsidR="007239A5">
        <w:t>1.</w:t>
      </w:r>
      <w:hyperlink r:id="rId8" w:tgtFrame="_blank" w:history="1">
        <w:r w:rsidR="007239A5">
          <w:rPr>
            <w:rStyle w:val="b-serp-urlitem"/>
            <w:color w:val="006600"/>
            <w:shd w:val="clear" w:color="auto" w:fill="FFFFFF"/>
          </w:rPr>
          <w:t xml:space="preserve">  </w:t>
        </w:r>
        <w:r w:rsidR="007239A5" w:rsidRPr="00E47B66">
          <w:rPr>
            <w:rStyle w:val="a7"/>
            <w:color w:val="006600"/>
            <w:shd w:val="clear" w:color="auto" w:fill="FFFFFF"/>
            <w:lang w:val="en-US"/>
          </w:rPr>
          <w:t>ma</w:t>
        </w:r>
        <w:r w:rsidR="007239A5" w:rsidRPr="00E47B66">
          <w:rPr>
            <w:rStyle w:val="a7"/>
            <w:b/>
            <w:bCs/>
            <w:color w:val="006600"/>
            <w:shd w:val="clear" w:color="auto" w:fill="FFFFFF"/>
            <w:lang w:val="en-US"/>
          </w:rPr>
          <w:t>tematika</w:t>
        </w:r>
        <w:r w:rsidR="007239A5" w:rsidRPr="00E47B66">
          <w:rPr>
            <w:rStyle w:val="a7"/>
            <w:color w:val="006600"/>
            <w:shd w:val="clear" w:color="auto" w:fill="FFFFFF"/>
            <w:lang w:val="en-US"/>
          </w:rPr>
          <w:t>-na.ru</w:t>
        </w:r>
      </w:hyperlink>
      <w:r w:rsidR="007239A5" w:rsidRPr="00E47B66">
        <w:rPr>
          <w:rStyle w:val="b-serp-urlmark"/>
          <w:color w:val="006600"/>
          <w:shd w:val="clear" w:color="auto" w:fill="FFFFFF"/>
          <w:lang w:val="en-US"/>
        </w:rPr>
        <w:t>›</w:t>
      </w:r>
      <w:hyperlink r:id="rId9" w:tgtFrame="_blank" w:history="1">
        <w:r w:rsidR="007239A5" w:rsidRPr="00E47B66">
          <w:rPr>
            <w:rStyle w:val="a7"/>
            <w:b/>
            <w:bCs/>
            <w:color w:val="006600"/>
            <w:shd w:val="clear" w:color="auto" w:fill="FFFFFF"/>
            <w:lang w:val="en-US"/>
          </w:rPr>
          <w:t>6class</w:t>
        </w:r>
        <w:r w:rsidR="007239A5" w:rsidRPr="00E47B66">
          <w:rPr>
            <w:rStyle w:val="a7"/>
            <w:color w:val="006600"/>
            <w:shd w:val="clear" w:color="auto" w:fill="FFFFFF"/>
            <w:lang w:val="en-US"/>
          </w:rPr>
          <w:t>/</w:t>
        </w:r>
      </w:hyperlink>
    </w:p>
    <w:p w:rsidR="007239A5" w:rsidRDefault="007239A5" w:rsidP="007239A5">
      <w:pPr>
        <w:pStyle w:val="a8"/>
        <w:tabs>
          <w:tab w:val="left" w:pos="1110"/>
        </w:tabs>
        <w:spacing w:before="0" w:beforeAutospacing="0" w:after="0" w:afterAutospacing="0"/>
        <w:rPr>
          <w:rStyle w:val="b-serp-urlmark"/>
          <w:color w:val="006600"/>
          <w:shd w:val="clear" w:color="auto" w:fill="FFFFFF"/>
        </w:rPr>
      </w:pPr>
      <w:r>
        <w:rPr>
          <w:rStyle w:val="b-serp-urlitem"/>
          <w:color w:val="006600"/>
          <w:shd w:val="clear" w:color="auto" w:fill="FFFFFF"/>
        </w:rPr>
        <w:t xml:space="preserve">                   2.  </w:t>
      </w:r>
      <w:hyperlink r:id="rId10" w:tgtFrame="_blank" w:history="1">
        <w:r w:rsidRPr="00E47B66">
          <w:rPr>
            <w:rStyle w:val="a7"/>
            <w:color w:val="006600"/>
            <w:shd w:val="clear" w:color="auto" w:fill="FFFFFF"/>
            <w:lang w:val="en-US"/>
          </w:rPr>
          <w:t>festival.1september.ru</w:t>
        </w:r>
      </w:hyperlink>
      <w:r w:rsidRPr="00E47B66">
        <w:rPr>
          <w:rStyle w:val="b-serp-urlmark"/>
          <w:color w:val="006600"/>
          <w:shd w:val="clear" w:color="auto" w:fill="FFFFFF"/>
          <w:lang w:val="en-US"/>
        </w:rPr>
        <w:t>›</w:t>
      </w:r>
    </w:p>
    <w:p w:rsidR="007239A5" w:rsidRPr="007239A5" w:rsidRDefault="007239A5" w:rsidP="007239A5">
      <w:pPr>
        <w:pStyle w:val="a8"/>
        <w:tabs>
          <w:tab w:val="left" w:pos="1110"/>
        </w:tabs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b-serp-urlmark"/>
          <w:color w:val="006600"/>
          <w:shd w:val="clear" w:color="auto" w:fill="FFFFFF"/>
        </w:rPr>
        <w:t xml:space="preserve">                   3.  </w:t>
      </w:r>
      <w:hyperlink r:id="rId11" w:tgtFrame="_blank" w:history="1">
        <w:r w:rsidRPr="00E47B66">
          <w:rPr>
            <w:rStyle w:val="a7"/>
            <w:color w:val="006600"/>
            <w:shd w:val="clear" w:color="auto" w:fill="FFFFFF"/>
            <w:lang w:val="en-US"/>
          </w:rPr>
          <w:t>wiki</w:t>
        </w:r>
        <w:r w:rsidRPr="000C786F">
          <w:rPr>
            <w:rStyle w:val="a7"/>
            <w:color w:val="006600"/>
            <w:shd w:val="clear" w:color="auto" w:fill="FFFFFF"/>
          </w:rPr>
          <w:t>.</w:t>
        </w:r>
        <w:r w:rsidRPr="00E47B66">
          <w:rPr>
            <w:rStyle w:val="a7"/>
            <w:color w:val="006600"/>
            <w:shd w:val="clear" w:color="auto" w:fill="FFFFFF"/>
            <w:lang w:val="en-US"/>
          </w:rPr>
          <w:t>iteach</w:t>
        </w:r>
        <w:r w:rsidRPr="000C786F">
          <w:rPr>
            <w:rStyle w:val="a7"/>
            <w:color w:val="006600"/>
            <w:shd w:val="clear" w:color="auto" w:fill="FFFFFF"/>
          </w:rPr>
          <w:t>.</w:t>
        </w:r>
        <w:r w:rsidRPr="00E47B66">
          <w:rPr>
            <w:rStyle w:val="a7"/>
            <w:color w:val="006600"/>
            <w:shd w:val="clear" w:color="auto" w:fill="FFFFFF"/>
            <w:lang w:val="en-US"/>
          </w:rPr>
          <w:t>ru</w:t>
        </w:r>
      </w:hyperlink>
      <w:r w:rsidRPr="000C786F">
        <w:rPr>
          <w:rStyle w:val="b-serp-urlmark"/>
          <w:color w:val="006600"/>
          <w:shd w:val="clear" w:color="auto" w:fill="FFFFFF"/>
        </w:rPr>
        <w:t>›</w:t>
      </w:r>
      <w:hyperlink r:id="rId12" w:tgtFrame="_blank" w:history="1">
        <w:r w:rsidRPr="00E47B66">
          <w:rPr>
            <w:rStyle w:val="a7"/>
            <w:shd w:val="clear" w:color="auto" w:fill="FFFFFF"/>
            <w:lang w:val="en-US"/>
          </w:rPr>
          <w:t>images</w:t>
        </w:r>
        <w:r w:rsidRPr="000C786F">
          <w:rPr>
            <w:rStyle w:val="a7"/>
            <w:shd w:val="clear" w:color="auto" w:fill="FFFFFF"/>
          </w:rPr>
          <w:t>/8/89/30_</w:t>
        </w:r>
        <w:r w:rsidRPr="00E47B66">
          <w:rPr>
            <w:rStyle w:val="a7"/>
            <w:shd w:val="clear" w:color="auto" w:fill="FFFFFF"/>
            <w:lang w:val="en-US"/>
          </w:rPr>
          <w:t>gmq</w:t>
        </w:r>
        <w:r w:rsidRPr="000C786F">
          <w:rPr>
            <w:rStyle w:val="a7"/>
            <w:shd w:val="clear" w:color="auto" w:fill="FFFFFF"/>
          </w:rPr>
          <w:t>.</w:t>
        </w:r>
        <w:r w:rsidRPr="00E47B66">
          <w:rPr>
            <w:rStyle w:val="a7"/>
            <w:shd w:val="clear" w:color="auto" w:fill="FFFFFF"/>
            <w:lang w:val="en-US"/>
          </w:rPr>
          <w:t>doc</w:t>
        </w:r>
      </w:hyperlink>
    </w:p>
    <w:p w:rsidR="00761D3C" w:rsidRPr="00761D3C" w:rsidRDefault="007239A5" w:rsidP="007239A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761D3C" w:rsidRPr="00761D3C" w:rsidRDefault="00761D3C" w:rsidP="007239A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761D3C">
        <w:rPr>
          <w:rFonts w:ascii="Arial" w:eastAsia="Times New Roman" w:hAnsi="Arial" w:cs="Arial"/>
          <w:vanish/>
          <w:sz w:val="16"/>
          <w:szCs w:val="16"/>
        </w:rPr>
        <w:t>Конец формы</w:t>
      </w:r>
    </w:p>
    <w:p w:rsidR="00761D3C" w:rsidRPr="00761D3C" w:rsidRDefault="00761D3C" w:rsidP="007239A5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</w:rPr>
      </w:pPr>
      <w:r w:rsidRPr="00761D3C">
        <w:rPr>
          <w:rFonts w:ascii="Arial" w:eastAsia="Times New Roman" w:hAnsi="Arial" w:cs="Arial"/>
          <w:b/>
          <w:bCs/>
          <w:color w:val="000000"/>
          <w:sz w:val="21"/>
          <w:szCs w:val="21"/>
        </w:rPr>
        <w:br/>
      </w:r>
      <w:r w:rsidR="005C0FF2">
        <w:rPr>
          <w:rFonts w:ascii="Arial" w:eastAsia="Times New Roman" w:hAnsi="Arial" w:cs="Arial"/>
          <w:vanish/>
          <w:sz w:val="16"/>
          <w:szCs w:val="16"/>
        </w:rPr>
        <w:t xml:space="preserve">  </w:t>
      </w:r>
      <w:r>
        <w:rPr>
          <w:rFonts w:ascii="Arial" w:hAnsi="Arial" w:cs="Arial"/>
          <w:b/>
          <w:bCs/>
          <w:color w:val="000000"/>
          <w:sz w:val="21"/>
          <w:szCs w:val="21"/>
        </w:rPr>
        <w:br/>
      </w:r>
      <w:r w:rsidRPr="00761D3C">
        <w:rPr>
          <w:rFonts w:ascii="Arial" w:eastAsia="Times New Roman" w:hAnsi="Arial" w:cs="Arial"/>
          <w:vanish/>
          <w:sz w:val="16"/>
          <w:szCs w:val="16"/>
        </w:rPr>
        <w:t>Конец формы</w:t>
      </w:r>
    </w:p>
    <w:p w:rsidR="00D36AE7" w:rsidRDefault="005C0FF2" w:rsidP="005C0FF2">
      <w:pPr>
        <w:spacing w:after="0" w:line="240" w:lineRule="auto"/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vanish/>
          <w:sz w:val="16"/>
          <w:szCs w:val="16"/>
        </w:rPr>
        <w:t xml:space="preserve"> </w:t>
      </w:r>
    </w:p>
    <w:p w:rsidR="00761D3C" w:rsidRDefault="00761D3C" w:rsidP="005C0FF2">
      <w:pPr>
        <w:tabs>
          <w:tab w:val="left" w:pos="3480"/>
          <w:tab w:val="center" w:pos="4677"/>
          <w:tab w:val="left" w:pos="8040"/>
        </w:tabs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 xml:space="preserve">   </w:t>
      </w:r>
      <w:r w:rsidR="005C0FF2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 xml:space="preserve"> </w:t>
      </w:r>
    </w:p>
    <w:p w:rsidR="00761D3C" w:rsidRDefault="00761D3C" w:rsidP="00761D3C">
      <w:pPr>
        <w:tabs>
          <w:tab w:val="left" w:pos="3150"/>
        </w:tabs>
        <w:rPr>
          <w:rFonts w:ascii="Times New Roman" w:hAnsi="Times New Roman" w:cs="Times New Roman"/>
          <w:sz w:val="24"/>
          <w:szCs w:val="24"/>
        </w:rPr>
      </w:pPr>
    </w:p>
    <w:p w:rsidR="004B190C" w:rsidRDefault="007239A5" w:rsidP="007239A5">
      <w:pPr>
        <w:pStyle w:val="a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0C786F" w:rsidRDefault="00B657AD" w:rsidP="000C786F">
      <w:r>
        <w:t xml:space="preserve"> </w:t>
      </w:r>
    </w:p>
    <w:p w:rsidR="004B190C" w:rsidRPr="00761D3C" w:rsidRDefault="004B190C" w:rsidP="00761D3C">
      <w:pPr>
        <w:tabs>
          <w:tab w:val="left" w:pos="3150"/>
        </w:tabs>
        <w:rPr>
          <w:rFonts w:ascii="Times New Roman" w:hAnsi="Times New Roman" w:cs="Times New Roman"/>
          <w:sz w:val="24"/>
          <w:szCs w:val="24"/>
        </w:rPr>
      </w:pPr>
    </w:p>
    <w:sectPr w:rsidR="004B190C" w:rsidRPr="00761D3C" w:rsidSect="003625DC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FF2" w:rsidRDefault="005C0FF2" w:rsidP="00896B13">
      <w:pPr>
        <w:spacing w:after="0" w:line="240" w:lineRule="auto"/>
      </w:pPr>
      <w:r>
        <w:separator/>
      </w:r>
    </w:p>
  </w:endnote>
  <w:endnote w:type="continuationSeparator" w:id="1">
    <w:p w:rsidR="005C0FF2" w:rsidRDefault="005C0FF2" w:rsidP="00896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FF2" w:rsidRDefault="005C0FF2" w:rsidP="00896B13">
      <w:pPr>
        <w:spacing w:after="0" w:line="240" w:lineRule="auto"/>
      </w:pPr>
      <w:r>
        <w:separator/>
      </w:r>
    </w:p>
  </w:footnote>
  <w:footnote w:type="continuationSeparator" w:id="1">
    <w:p w:rsidR="005C0FF2" w:rsidRDefault="005C0FF2" w:rsidP="00896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83823"/>
    <w:multiLevelType w:val="multilevel"/>
    <w:tmpl w:val="8C32CC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96B13"/>
    <w:rsid w:val="000C786F"/>
    <w:rsid w:val="0022569B"/>
    <w:rsid w:val="003625DC"/>
    <w:rsid w:val="0045301F"/>
    <w:rsid w:val="004B190C"/>
    <w:rsid w:val="005C0FF2"/>
    <w:rsid w:val="006922DF"/>
    <w:rsid w:val="007239A5"/>
    <w:rsid w:val="00723C1C"/>
    <w:rsid w:val="00761D3C"/>
    <w:rsid w:val="00797078"/>
    <w:rsid w:val="00896B13"/>
    <w:rsid w:val="00B657AD"/>
    <w:rsid w:val="00C60E22"/>
    <w:rsid w:val="00D1432D"/>
    <w:rsid w:val="00D36AE7"/>
    <w:rsid w:val="00E47B66"/>
    <w:rsid w:val="00F47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96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96B13"/>
  </w:style>
  <w:style w:type="paragraph" w:styleId="a5">
    <w:name w:val="footer"/>
    <w:basedOn w:val="a"/>
    <w:link w:val="a6"/>
    <w:uiPriority w:val="99"/>
    <w:semiHidden/>
    <w:unhideWhenUsed/>
    <w:rsid w:val="00896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96B13"/>
  </w:style>
  <w:style w:type="character" w:customStyle="1" w:styleId="c3">
    <w:name w:val="c3"/>
    <w:basedOn w:val="a0"/>
    <w:rsid w:val="00896B13"/>
  </w:style>
  <w:style w:type="character" w:customStyle="1" w:styleId="apple-converted-space">
    <w:name w:val="apple-converted-space"/>
    <w:basedOn w:val="a0"/>
    <w:rsid w:val="00761D3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61D3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61D3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61D3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61D3C"/>
    <w:rPr>
      <w:rFonts w:ascii="Arial" w:eastAsia="Times New Roman" w:hAnsi="Arial" w:cs="Arial"/>
      <w:vanish/>
      <w:sz w:val="16"/>
      <w:szCs w:val="16"/>
    </w:rPr>
  </w:style>
  <w:style w:type="character" w:customStyle="1" w:styleId="b-serp-urlitem">
    <w:name w:val="b-serp-url__item"/>
    <w:basedOn w:val="a0"/>
    <w:rsid w:val="004B190C"/>
  </w:style>
  <w:style w:type="character" w:styleId="a7">
    <w:name w:val="Hyperlink"/>
    <w:basedOn w:val="a0"/>
    <w:uiPriority w:val="99"/>
    <w:semiHidden/>
    <w:unhideWhenUsed/>
    <w:rsid w:val="004B190C"/>
    <w:rPr>
      <w:color w:val="0000FF"/>
      <w:u w:val="single"/>
    </w:rPr>
  </w:style>
  <w:style w:type="character" w:customStyle="1" w:styleId="b-serp-urlmark">
    <w:name w:val="b-serp-url__mark"/>
    <w:basedOn w:val="a0"/>
    <w:rsid w:val="004B190C"/>
  </w:style>
  <w:style w:type="paragraph" w:styleId="a8">
    <w:name w:val="Normal (Web)"/>
    <w:basedOn w:val="a"/>
    <w:uiPriority w:val="99"/>
    <w:unhideWhenUsed/>
    <w:rsid w:val="004B1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laceholder Text"/>
    <w:basedOn w:val="a0"/>
    <w:uiPriority w:val="99"/>
    <w:semiHidden/>
    <w:rsid w:val="007239A5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723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39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7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9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6294">
          <w:marLeft w:val="7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8986">
          <w:marLeft w:val="7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79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ematika-na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iki.iteach.ru/images/8/89/30_gmq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ki.iteach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estival.1septemb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tematika-na.ru/6clas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D1C89-C1A5-4739-A845-175B8EB8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3-03-23T16:35:00Z</dcterms:created>
  <dcterms:modified xsi:type="dcterms:W3CDTF">2013-03-23T19:48:00Z</dcterms:modified>
</cp:coreProperties>
</file>